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C9" w:rsidRPr="00CE0FF7" w:rsidRDefault="005F4DC9" w:rsidP="003948BC">
      <w:pPr>
        <w:pStyle w:val="aa"/>
        <w:tabs>
          <w:tab w:val="left" w:pos="851"/>
          <w:tab w:val="left" w:pos="1134"/>
          <w:tab w:val="left" w:pos="6450"/>
        </w:tabs>
        <w:ind w:left="1134" w:firstLine="709"/>
        <w:rPr>
          <w:rFonts w:cs="Arial"/>
          <w:b/>
          <w:sz w:val="32"/>
          <w:szCs w:val="32"/>
        </w:rPr>
      </w:pPr>
      <w:r w:rsidRPr="005F4DC9">
        <w:rPr>
          <w:rFonts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04</wp:posOffset>
            </wp:positionH>
            <wp:positionV relativeFrom="paragraph">
              <wp:posOffset>26182</wp:posOffset>
            </wp:positionV>
            <wp:extent cx="1053611" cy="791307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11" cy="79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2"/>
          <w:szCs w:val="32"/>
        </w:rPr>
        <w:t>Фабрика ПОРТА              ДЕТСКАЯ МЕБЕЛЬ</w:t>
      </w:r>
      <w:r w:rsidRPr="005F4DC9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СЕРИИ «МИНИКАР»</w:t>
      </w:r>
    </w:p>
    <w:p w:rsidR="005F4DC9" w:rsidRDefault="005F4DC9" w:rsidP="003948BC">
      <w:pPr>
        <w:pStyle w:val="aa"/>
        <w:tabs>
          <w:tab w:val="left" w:pos="851"/>
          <w:tab w:val="left" w:pos="1134"/>
          <w:tab w:val="left" w:pos="6450"/>
        </w:tabs>
        <w:ind w:left="1843" w:hanging="709"/>
        <w:rPr>
          <w:sz w:val="28"/>
          <w:szCs w:val="28"/>
        </w:rPr>
      </w:pPr>
      <w:r w:rsidRPr="00CE0FF7">
        <w:rPr>
          <w:rFonts w:cs="Arial"/>
          <w:b/>
          <w:sz w:val="24"/>
          <w:szCs w:val="24"/>
        </w:rPr>
        <w:tab/>
      </w:r>
      <w:hyperlink r:id="rId9" w:history="1"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  <w:lang w:val="en-US"/>
          </w:rPr>
          <w:t>www</w:t>
        </w:r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  <w:lang w:val="en-US"/>
          </w:rPr>
          <w:t>porta</w:t>
        </w:r>
        <w:proofErr w:type="spellEnd"/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</w:rPr>
          <w:t>-</w:t>
        </w:r>
        <w:proofErr w:type="spellStart"/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  <w:lang w:val="en-US"/>
          </w:rPr>
          <w:t>mebel</w:t>
        </w:r>
        <w:proofErr w:type="spellEnd"/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5F4DC9">
          <w:rPr>
            <w:rStyle w:val="ab"/>
            <w:rFonts w:cs="Arial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cs="Arial"/>
          <w:b/>
          <w:sz w:val="24"/>
          <w:szCs w:val="24"/>
        </w:rPr>
        <w:tab/>
        <w:t xml:space="preserve">       </w:t>
      </w:r>
      <w:r w:rsidR="003948BC">
        <w:rPr>
          <w:rFonts w:cs="Arial"/>
          <w:b/>
          <w:sz w:val="24"/>
          <w:szCs w:val="24"/>
        </w:rPr>
        <w:tab/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="00D85616">
        <w:rPr>
          <w:rFonts w:cs="Arial"/>
          <w:b/>
          <w:sz w:val="32"/>
          <w:szCs w:val="32"/>
        </w:rPr>
        <w:t>ОПТОВЫЙ</w:t>
      </w:r>
      <w:r w:rsidRPr="00CE0FF7">
        <w:rPr>
          <w:rFonts w:cs="Arial"/>
          <w:b/>
          <w:sz w:val="32"/>
          <w:szCs w:val="32"/>
        </w:rPr>
        <w:t xml:space="preserve"> ПРАЙС-ЛИСТ</w:t>
      </w:r>
      <w:r>
        <w:rPr>
          <w:rFonts w:cs="Arial"/>
          <w:b/>
          <w:sz w:val="16"/>
          <w:szCs w:val="16"/>
        </w:rPr>
        <w:tab/>
      </w:r>
      <w:r w:rsidR="003948BC">
        <w:rPr>
          <w:rFonts w:cs="Arial"/>
          <w:b/>
          <w:sz w:val="16"/>
          <w:szCs w:val="16"/>
        </w:rPr>
        <w:t xml:space="preserve">          </w:t>
      </w:r>
      <w:r w:rsidR="0021652B">
        <w:rPr>
          <w:sz w:val="28"/>
          <w:szCs w:val="28"/>
        </w:rPr>
        <w:t>КРОВАТИ, МАТРАЦЫ</w:t>
      </w:r>
      <w:r w:rsidRPr="00CE0FF7">
        <w:rPr>
          <w:sz w:val="28"/>
          <w:szCs w:val="28"/>
        </w:rPr>
        <w:t xml:space="preserve"> ЛИСТ </w:t>
      </w:r>
      <w:r>
        <w:rPr>
          <w:sz w:val="28"/>
          <w:szCs w:val="28"/>
        </w:rPr>
        <w:t>1/2</w:t>
      </w:r>
    </w:p>
    <w:p w:rsidR="005F4DC9" w:rsidRPr="00ED5CA3" w:rsidRDefault="005F4DC9" w:rsidP="005F4DC9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16"/>
          <w:szCs w:val="16"/>
        </w:rPr>
      </w:pPr>
    </w:p>
    <w:tbl>
      <w:tblPr>
        <w:tblStyle w:val="a3"/>
        <w:tblW w:w="0" w:type="auto"/>
        <w:jc w:val="center"/>
        <w:tblInd w:w="-856" w:type="dxa"/>
        <w:tblLook w:val="04A0"/>
      </w:tblPr>
      <w:tblGrid>
        <w:gridCol w:w="3635"/>
        <w:gridCol w:w="3346"/>
        <w:gridCol w:w="3534"/>
      </w:tblGrid>
      <w:tr w:rsidR="005F4DC9" w:rsidTr="003948BC">
        <w:trPr>
          <w:trHeight w:val="2319"/>
          <w:jc w:val="center"/>
        </w:trPr>
        <w:tc>
          <w:tcPr>
            <w:tcW w:w="10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DC9" w:rsidRPr="0084576C" w:rsidRDefault="005F4DC9" w:rsidP="003948BC">
            <w:pPr>
              <w:ind w:left="-95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40257" cy="2016000"/>
                  <wp:effectExtent l="0" t="0" r="0" b="0"/>
                  <wp:docPr id="2" name="Рисунок 340" descr="D:\Яндекс Диск\Скриншоты\2014-03-12 13-38-23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Яндекс Диск\Скриншоты\2014-03-12 13-38-23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57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C9" w:rsidRPr="0084576C" w:rsidTr="003948BC">
        <w:trPr>
          <w:trHeight w:val="1063"/>
          <w:jc w:val="center"/>
        </w:trPr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21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b/>
                <w:noProof/>
                <w:sz w:val="28"/>
                <w:szCs w:val="28"/>
                <w:lang w:eastAsia="ru-RU"/>
              </w:rPr>
              <w:t>5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8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794566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900</w:t>
            </w:r>
            <w:r w:rsidRPr="00875281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22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b/>
                <w:noProof/>
                <w:sz w:val="28"/>
                <w:szCs w:val="28"/>
                <w:lang w:eastAsia="ru-RU"/>
              </w:rPr>
              <w:t>5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7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5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2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b/>
                <w:noProof/>
                <w:sz w:val="28"/>
                <w:szCs w:val="28"/>
                <w:lang w:eastAsia="ru-RU"/>
              </w:rPr>
              <w:t>5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670</w:t>
            </w:r>
          </w:p>
          <w:p w:rsidR="005F4DC9" w:rsidRDefault="005F4DC9" w:rsidP="00DE7122">
            <w:pPr>
              <w:ind w:left="-1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1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</w:tr>
      <w:tr w:rsidR="005F4DC9" w:rsidRPr="0084576C" w:rsidTr="003948BC">
        <w:trPr>
          <w:trHeight w:val="1063"/>
          <w:jc w:val="center"/>
        </w:trPr>
        <w:tc>
          <w:tcPr>
            <w:tcW w:w="3635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31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6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8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794566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100</w:t>
            </w:r>
            <w:r w:rsidRPr="00875281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32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6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7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6 7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3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6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670</w:t>
            </w:r>
          </w:p>
          <w:p w:rsidR="005F4DC9" w:rsidRDefault="005F4DC9" w:rsidP="00DE7122">
            <w:pPr>
              <w:ind w:left="-1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6 3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</w:tr>
      <w:tr w:rsidR="005F4DC9" w:rsidRPr="0084576C" w:rsidTr="003948BC">
        <w:trPr>
          <w:trHeight w:val="993"/>
          <w:jc w:val="center"/>
        </w:trPr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41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7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870</w:t>
            </w:r>
          </w:p>
          <w:p w:rsidR="005F4DC9" w:rsidRDefault="005F4DC9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9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42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1700</w:t>
            </w:r>
            <w:r>
              <w:rPr>
                <w:b/>
                <w:noProof/>
                <w:sz w:val="28"/>
                <w:szCs w:val="28"/>
                <w:lang w:eastAsia="ru-RU"/>
              </w:rPr>
              <w:t>х</w:t>
            </w:r>
            <w:r w:rsidRPr="00EA606D">
              <w:rPr>
                <w:b/>
                <w:noProof/>
                <w:sz w:val="28"/>
                <w:szCs w:val="28"/>
                <w:lang w:eastAsia="ru-RU"/>
              </w:rPr>
              <w:t>7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500р.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4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700х6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D938C1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 100р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5F4DC9" w:rsidRPr="0084576C" w:rsidTr="003948BC">
        <w:trPr>
          <w:trHeight w:val="979"/>
          <w:jc w:val="center"/>
        </w:trPr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51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800х8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8E091C" w:rsidRDefault="005F4DC9" w:rsidP="00DE71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9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52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800х7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8E091C" w:rsidRDefault="005F4DC9" w:rsidP="00DE71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5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5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641CFF">
              <w:rPr>
                <w:b/>
                <w:noProof/>
                <w:sz w:val="28"/>
                <w:szCs w:val="28"/>
                <w:lang w:eastAsia="ru-RU"/>
              </w:rPr>
              <w:t>1800х</w:t>
            </w:r>
            <w:r>
              <w:rPr>
                <w:b/>
                <w:noProof/>
                <w:sz w:val="28"/>
                <w:szCs w:val="28"/>
                <w:lang w:eastAsia="ru-RU"/>
              </w:rPr>
              <w:t>6</w:t>
            </w:r>
            <w:r w:rsidRPr="00641CFF">
              <w:rPr>
                <w:b/>
                <w:noProof/>
                <w:sz w:val="28"/>
                <w:szCs w:val="28"/>
                <w:lang w:eastAsia="ru-RU"/>
              </w:rPr>
              <w:t>70</w:t>
            </w:r>
          </w:p>
          <w:p w:rsidR="005F4DC9" w:rsidRDefault="005F4DC9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БЕЗ МАТРАСА</w:t>
            </w:r>
          </w:p>
          <w:p w:rsidR="005F4DC9" w:rsidRPr="008E091C" w:rsidRDefault="005F4DC9" w:rsidP="00DE712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7 1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</w:tc>
      </w:tr>
      <w:tr w:rsidR="005F4DC9" w:rsidRPr="00861682" w:rsidTr="003948BC">
        <w:trPr>
          <w:trHeight w:val="2118"/>
          <w:jc w:val="center"/>
        </w:trPr>
        <w:tc>
          <w:tcPr>
            <w:tcW w:w="3635" w:type="dxa"/>
            <w:tcBorders>
              <w:bottom w:val="nil"/>
            </w:tcBorders>
            <w:vAlign w:val="center"/>
          </w:tcPr>
          <w:p w:rsidR="005F4DC9" w:rsidRPr="00861682" w:rsidRDefault="005F4DC9" w:rsidP="00DE7122">
            <w:pPr>
              <w:jc w:val="center"/>
              <w:rPr>
                <w:b/>
              </w:rPr>
            </w:pPr>
            <w:r w:rsidRPr="00861682">
              <w:rPr>
                <w:rFonts w:eastAsia="Times New Roman" w:cs="Arial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800000" cy="650163"/>
                  <wp:effectExtent l="0" t="0" r="0" b="0"/>
                  <wp:docPr id="3" name="Рисунок 335" descr="D:\Яндекс Диск\Скриншоты\2014-03-12 12-49-29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Яндекс Диск\Скриншоты\2014-03-12 12-49-29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tcBorders>
              <w:bottom w:val="nil"/>
            </w:tcBorders>
            <w:vAlign w:val="center"/>
          </w:tcPr>
          <w:p w:rsidR="005F4DC9" w:rsidRPr="00861682" w:rsidRDefault="005F4DC9" w:rsidP="00DE7122">
            <w:pPr>
              <w:jc w:val="center"/>
              <w:rPr>
                <w:b/>
                <w:sz w:val="20"/>
                <w:szCs w:val="20"/>
              </w:rPr>
            </w:pPr>
            <w:r w:rsidRPr="00861682">
              <w:rPr>
                <w:rFonts w:eastAsia="Times New Roman" w:cs="Arial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800000" cy="732120"/>
                  <wp:effectExtent l="0" t="0" r="0" b="0"/>
                  <wp:docPr id="4" name="Рисунок 334" descr="D:\Яндекс Диск\Скриншоты\2014-03-12 12-48-49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ндекс Диск\Скриншоты\2014-03-12 12-48-49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bottom w:val="nil"/>
            </w:tcBorders>
            <w:vAlign w:val="center"/>
          </w:tcPr>
          <w:p w:rsidR="005F4DC9" w:rsidRPr="00861682" w:rsidRDefault="005F4DC9" w:rsidP="00DE7122">
            <w:pPr>
              <w:jc w:val="center"/>
              <w:rPr>
                <w:b/>
              </w:rPr>
            </w:pPr>
            <w:r w:rsidRPr="00861682">
              <w:rPr>
                <w:rFonts w:eastAsia="Times New Roman" w:cs="Arial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800000" cy="580903"/>
                  <wp:effectExtent l="0" t="0" r="0" b="0"/>
                  <wp:docPr id="5" name="Рисунок 333" descr="D:\Яндекс Диск\Скриншоты\2014-03-12 12-49-59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Яндекс Диск\Скриншоты\2014-03-12 12-49-59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8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C9" w:rsidRPr="0084576C" w:rsidTr="003948BC">
        <w:trPr>
          <w:trHeight w:val="734"/>
          <w:jc w:val="center"/>
        </w:trPr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60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 3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5F4DC9" w:rsidRDefault="005F4DC9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РАС ППУ</w:t>
            </w:r>
          </w:p>
          <w:p w:rsidR="005F4DC9" w:rsidRPr="007E34DC" w:rsidRDefault="005F4DC9" w:rsidP="0021652B">
            <w:pPr>
              <w:ind w:left="-128" w:firstLine="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670</w:t>
            </w:r>
            <w:r w:rsidR="0021652B">
              <w:rPr>
                <w:noProof/>
                <w:lang w:eastAsia="ru-RU"/>
              </w:rPr>
              <w:t xml:space="preserve">-870 х </w:t>
            </w:r>
            <w:r>
              <w:rPr>
                <w:noProof/>
                <w:lang w:eastAsia="ru-RU"/>
              </w:rPr>
              <w:t>80</w:t>
            </w:r>
            <w:r w:rsidR="0021652B">
              <w:rPr>
                <w:noProof/>
                <w:lang w:eastAsia="ru-RU"/>
              </w:rPr>
              <w:t xml:space="preserve"> х </w:t>
            </w:r>
            <w:r>
              <w:rPr>
                <w:noProof/>
                <w:lang w:eastAsia="ru-RU"/>
              </w:rPr>
              <w:t>1</w:t>
            </w:r>
            <w:r w:rsidR="0021652B">
              <w:rPr>
                <w:noProof/>
                <w:lang w:eastAsia="ru-RU"/>
              </w:rPr>
              <w:t>4</w:t>
            </w:r>
            <w:r>
              <w:rPr>
                <w:noProof/>
                <w:lang w:eastAsia="ru-RU"/>
              </w:rPr>
              <w:t>90</w:t>
            </w:r>
            <w:r w:rsidR="0021652B">
              <w:rPr>
                <w:noProof/>
                <w:lang w:eastAsia="ru-RU"/>
              </w:rPr>
              <w:t>-1790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61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 9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5F4DC9" w:rsidRDefault="005F4DC9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РАС ПРУЖИННЫЙ</w:t>
            </w:r>
          </w:p>
          <w:p w:rsidR="005F4DC9" w:rsidRPr="00342CC9" w:rsidRDefault="005F4DC9" w:rsidP="0021652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</w:r>
            <w:r w:rsidR="0021652B">
              <w:rPr>
                <w:noProof/>
                <w:lang w:eastAsia="ru-RU"/>
              </w:rPr>
              <w:t>670-870 х 140 х 1490-1790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</w:tcBorders>
          </w:tcPr>
          <w:p w:rsidR="005F4DC9" w:rsidRDefault="005F4DC9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F6A66">
              <w:rPr>
                <w:b/>
                <w:noProof/>
                <w:sz w:val="28"/>
                <w:szCs w:val="28"/>
                <w:lang w:eastAsia="ru-RU"/>
              </w:rPr>
              <w:t>М-</w:t>
            </w:r>
            <w:r>
              <w:rPr>
                <w:b/>
                <w:noProof/>
                <w:sz w:val="28"/>
                <w:szCs w:val="28"/>
                <w:lang w:eastAsia="ru-RU"/>
              </w:rPr>
              <w:t>62</w:t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0F6A66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 0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5F4DC9" w:rsidRDefault="005F4DC9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ЩИТ ПОДЬЕМНЫЙ</w:t>
            </w:r>
          </w:p>
          <w:p w:rsidR="005F4DC9" w:rsidRPr="0097331E" w:rsidRDefault="005F4DC9" w:rsidP="0021652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</w:r>
            <w:r w:rsidR="0021652B">
              <w:rPr>
                <w:noProof/>
                <w:lang w:eastAsia="ru-RU"/>
              </w:rPr>
              <w:t>670-870 х 16 х 1490-1790</w:t>
            </w:r>
          </w:p>
        </w:tc>
      </w:tr>
      <w:tr w:rsidR="00476DB3" w:rsidRPr="0084576C" w:rsidTr="003948BC">
        <w:trPr>
          <w:gridAfter w:val="1"/>
          <w:wAfter w:w="3534" w:type="dxa"/>
          <w:trHeight w:val="2231"/>
          <w:jc w:val="center"/>
        </w:trPr>
        <w:tc>
          <w:tcPr>
            <w:tcW w:w="3635" w:type="dxa"/>
            <w:tcBorders>
              <w:bottom w:val="nil"/>
            </w:tcBorders>
            <w:vAlign w:val="center"/>
          </w:tcPr>
          <w:p w:rsidR="00476DB3" w:rsidRDefault="00476DB3" w:rsidP="00DE7122">
            <w:pPr>
              <w:jc w:val="center"/>
            </w:pPr>
          </w:p>
          <w:p w:rsidR="00476DB3" w:rsidRPr="001140FA" w:rsidRDefault="00476DB3" w:rsidP="00DE7122"/>
          <w:p w:rsidR="00476DB3" w:rsidRDefault="00476DB3" w:rsidP="00DE7122"/>
          <w:p w:rsidR="00476DB3" w:rsidRDefault="00476DB3" w:rsidP="00DE71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3305" cy="539750"/>
                  <wp:effectExtent l="0" t="0" r="0" b="0"/>
                  <wp:docPr id="10" name="Рисунок 458" descr="http://rcpk45.ru/img/catalog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cpk45.ru/img/catalog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DB3" w:rsidRDefault="00476DB3" w:rsidP="00DE7122"/>
          <w:p w:rsidR="00476DB3" w:rsidRDefault="00476DB3" w:rsidP="00DE7122"/>
          <w:p w:rsidR="00476DB3" w:rsidRPr="001140FA" w:rsidRDefault="00476DB3" w:rsidP="00DE7122"/>
        </w:tc>
        <w:tc>
          <w:tcPr>
            <w:tcW w:w="3346" w:type="dxa"/>
            <w:tcBorders>
              <w:bottom w:val="nil"/>
            </w:tcBorders>
            <w:vAlign w:val="center"/>
          </w:tcPr>
          <w:p w:rsidR="00476DB3" w:rsidRDefault="00476DB3" w:rsidP="00DE71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428750"/>
                  <wp:effectExtent l="0" t="0" r="0" b="0"/>
                  <wp:docPr id="11" name="Рисунок 472" descr="Наклейка с име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аклейка с имен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DB3" w:rsidRPr="0084576C" w:rsidTr="003948BC">
        <w:trPr>
          <w:gridAfter w:val="1"/>
          <w:wAfter w:w="3534" w:type="dxa"/>
          <w:trHeight w:val="734"/>
          <w:jc w:val="center"/>
        </w:trPr>
        <w:tc>
          <w:tcPr>
            <w:tcW w:w="3635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5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476DB3" w:rsidRPr="0097331E" w:rsidRDefault="00476DB3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П. КОМПЛЕКТ ПРУЖИН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4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4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476DB3" w:rsidRPr="007E34DC" w:rsidRDefault="00476DB3" w:rsidP="00DE7122">
            <w:pPr>
              <w:ind w:left="-128" w:firstLine="128"/>
              <w:jc w:val="center"/>
              <w:rPr>
                <w:noProof/>
                <w:lang w:eastAsia="ru-RU"/>
              </w:rPr>
            </w:pPr>
            <w:r w:rsidRPr="00E720ED">
              <w:rPr>
                <w:noProof/>
                <w:lang w:eastAsia="ru-RU"/>
              </w:rPr>
              <w:t>НАКЛЕЙКА С ИМЕНЕМ</w:t>
            </w:r>
          </w:p>
        </w:tc>
      </w:tr>
    </w:tbl>
    <w:p w:rsidR="005F4DC9" w:rsidRDefault="005F4DC9" w:rsidP="005F4DC9">
      <w:pPr>
        <w:pStyle w:val="aa"/>
        <w:tabs>
          <w:tab w:val="left" w:pos="851"/>
          <w:tab w:val="left" w:pos="1134"/>
          <w:tab w:val="left" w:pos="6450"/>
        </w:tabs>
        <w:rPr>
          <w:rFonts w:eastAsia="Times New Roman" w:cs="Arial"/>
          <w:color w:val="000000"/>
          <w:lang w:eastAsia="ru-RU"/>
        </w:rPr>
      </w:pPr>
    </w:p>
    <w:p w:rsidR="005F4DC9" w:rsidRDefault="005F4DC9">
      <w:pPr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br w:type="page"/>
      </w:r>
    </w:p>
    <w:p w:rsidR="003E211C" w:rsidRPr="005F4DC9" w:rsidRDefault="003948BC" w:rsidP="005F4DC9">
      <w:pPr>
        <w:pStyle w:val="aa"/>
        <w:tabs>
          <w:tab w:val="left" w:pos="851"/>
          <w:tab w:val="left" w:pos="1134"/>
          <w:tab w:val="left" w:pos="6450"/>
        </w:tabs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96</wp:posOffset>
            </wp:positionH>
            <wp:positionV relativeFrom="paragraph">
              <wp:posOffset>34974</wp:posOffset>
            </wp:positionV>
            <wp:extent cx="1053611" cy="791307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11" cy="79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DC9">
        <w:rPr>
          <w:rFonts w:cs="Arial"/>
          <w:b/>
          <w:sz w:val="32"/>
          <w:szCs w:val="32"/>
        </w:rPr>
        <w:tab/>
      </w:r>
      <w:r w:rsidR="005F4DC9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 xml:space="preserve">          </w:t>
      </w:r>
      <w:r w:rsidR="005F4DC9">
        <w:rPr>
          <w:rFonts w:cs="Arial"/>
          <w:b/>
          <w:sz w:val="32"/>
          <w:szCs w:val="32"/>
        </w:rPr>
        <w:t xml:space="preserve">Фабрика ПОРТА              </w:t>
      </w:r>
      <w:r w:rsidR="0097331E">
        <w:rPr>
          <w:rFonts w:cs="Arial"/>
          <w:b/>
          <w:sz w:val="32"/>
          <w:szCs w:val="32"/>
        </w:rPr>
        <w:t>ДЕТСКАЯ МЕБЕЛЬ</w:t>
      </w:r>
      <w:r w:rsidR="005F4DC9" w:rsidRPr="005F4DC9">
        <w:rPr>
          <w:rFonts w:cs="Arial"/>
          <w:b/>
          <w:sz w:val="32"/>
          <w:szCs w:val="32"/>
        </w:rPr>
        <w:t xml:space="preserve"> </w:t>
      </w:r>
      <w:r w:rsidR="005F4DC9">
        <w:rPr>
          <w:rFonts w:cs="Arial"/>
          <w:b/>
          <w:sz w:val="32"/>
          <w:szCs w:val="32"/>
        </w:rPr>
        <w:t>СЕРИИ «МИНИКАР»</w:t>
      </w:r>
    </w:p>
    <w:p w:rsidR="00DB0BB4" w:rsidRDefault="00CE0FF7" w:rsidP="003948BC">
      <w:pPr>
        <w:pStyle w:val="aa"/>
        <w:tabs>
          <w:tab w:val="left" w:pos="851"/>
          <w:tab w:val="left" w:pos="1134"/>
          <w:tab w:val="left" w:pos="6450"/>
        </w:tabs>
        <w:ind w:left="1843" w:hanging="709"/>
        <w:rPr>
          <w:sz w:val="28"/>
          <w:szCs w:val="28"/>
        </w:rPr>
      </w:pPr>
      <w:r w:rsidRPr="00CE0FF7">
        <w:rPr>
          <w:rFonts w:cs="Arial"/>
          <w:b/>
          <w:sz w:val="24"/>
          <w:szCs w:val="24"/>
        </w:rPr>
        <w:tab/>
      </w:r>
      <w:hyperlink r:id="rId16" w:history="1">
        <w:r w:rsidR="003E211C" w:rsidRPr="00CE0FF7">
          <w:rPr>
            <w:rStyle w:val="ab"/>
            <w:rFonts w:cs="Arial"/>
            <w:b/>
            <w:color w:val="auto"/>
            <w:sz w:val="24"/>
            <w:szCs w:val="24"/>
            <w:lang w:val="en-US"/>
          </w:rPr>
          <w:t>www</w:t>
        </w:r>
        <w:r w:rsidR="003E211C" w:rsidRPr="00CE0FF7">
          <w:rPr>
            <w:rStyle w:val="ab"/>
            <w:rFonts w:cs="Arial"/>
            <w:b/>
            <w:color w:val="auto"/>
            <w:sz w:val="24"/>
            <w:szCs w:val="24"/>
          </w:rPr>
          <w:t>.</w:t>
        </w:r>
        <w:proofErr w:type="spellStart"/>
        <w:r w:rsidR="003E211C" w:rsidRPr="00CE0FF7">
          <w:rPr>
            <w:rStyle w:val="ab"/>
            <w:rFonts w:cs="Arial"/>
            <w:b/>
            <w:color w:val="auto"/>
            <w:sz w:val="24"/>
            <w:szCs w:val="24"/>
            <w:lang w:val="en-US"/>
          </w:rPr>
          <w:t>porta</w:t>
        </w:r>
        <w:proofErr w:type="spellEnd"/>
        <w:r w:rsidR="003E211C" w:rsidRPr="00CE0FF7">
          <w:rPr>
            <w:rStyle w:val="ab"/>
            <w:rFonts w:cs="Arial"/>
            <w:b/>
            <w:color w:val="auto"/>
            <w:sz w:val="24"/>
            <w:szCs w:val="24"/>
          </w:rPr>
          <w:t>-</w:t>
        </w:r>
        <w:proofErr w:type="spellStart"/>
        <w:r w:rsidR="003E211C" w:rsidRPr="00CE0FF7">
          <w:rPr>
            <w:rStyle w:val="ab"/>
            <w:rFonts w:cs="Arial"/>
            <w:b/>
            <w:color w:val="auto"/>
            <w:sz w:val="24"/>
            <w:szCs w:val="24"/>
            <w:lang w:val="en-US"/>
          </w:rPr>
          <w:t>mebel</w:t>
        </w:r>
        <w:proofErr w:type="spellEnd"/>
        <w:r w:rsidR="003E211C" w:rsidRPr="00CE0FF7">
          <w:rPr>
            <w:rStyle w:val="ab"/>
            <w:rFonts w:cs="Arial"/>
            <w:b/>
            <w:color w:val="auto"/>
            <w:sz w:val="24"/>
            <w:szCs w:val="24"/>
          </w:rPr>
          <w:t>.</w:t>
        </w:r>
        <w:proofErr w:type="spellStart"/>
        <w:r w:rsidR="003E211C" w:rsidRPr="00CE0FF7">
          <w:rPr>
            <w:rStyle w:val="ab"/>
            <w:rFonts w:cs="Arial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61E43">
        <w:rPr>
          <w:rFonts w:cs="Arial"/>
          <w:b/>
          <w:sz w:val="24"/>
          <w:szCs w:val="24"/>
        </w:rPr>
        <w:tab/>
      </w:r>
      <w:r w:rsidR="005F4DC9">
        <w:rPr>
          <w:rFonts w:cs="Arial"/>
          <w:b/>
          <w:sz w:val="24"/>
          <w:szCs w:val="24"/>
        </w:rPr>
        <w:t xml:space="preserve">       </w:t>
      </w:r>
      <w:r w:rsidR="003948BC">
        <w:rPr>
          <w:rFonts w:cs="Arial"/>
          <w:b/>
          <w:sz w:val="24"/>
          <w:szCs w:val="24"/>
        </w:rPr>
        <w:t xml:space="preserve"> </w:t>
      </w:r>
      <w:r w:rsidR="005F4DC9">
        <w:rPr>
          <w:rFonts w:cs="Arial"/>
          <w:b/>
          <w:sz w:val="24"/>
          <w:szCs w:val="24"/>
        </w:rPr>
        <w:t xml:space="preserve"> </w:t>
      </w:r>
      <w:r w:rsidR="003948BC">
        <w:rPr>
          <w:rFonts w:cs="Arial"/>
          <w:b/>
          <w:sz w:val="24"/>
          <w:szCs w:val="24"/>
        </w:rPr>
        <w:t xml:space="preserve">   </w:t>
      </w:r>
      <w:r w:rsidR="00D85616">
        <w:rPr>
          <w:rFonts w:cs="Arial"/>
          <w:b/>
          <w:sz w:val="24"/>
          <w:szCs w:val="24"/>
        </w:rPr>
        <w:t xml:space="preserve"> </w:t>
      </w:r>
      <w:r w:rsidR="00D85616">
        <w:rPr>
          <w:rFonts w:cs="Arial"/>
          <w:b/>
          <w:sz w:val="32"/>
          <w:szCs w:val="32"/>
        </w:rPr>
        <w:t>ОПТОВЫЙ</w:t>
      </w:r>
      <w:r w:rsidR="003E211C" w:rsidRPr="00CE0FF7">
        <w:rPr>
          <w:rFonts w:cs="Arial"/>
          <w:b/>
          <w:sz w:val="32"/>
          <w:szCs w:val="32"/>
        </w:rPr>
        <w:t xml:space="preserve"> ПРАЙС-ЛИСТ</w:t>
      </w:r>
      <w:r w:rsidR="00ED5CA3">
        <w:rPr>
          <w:rFonts w:cs="Arial"/>
          <w:b/>
          <w:sz w:val="16"/>
          <w:szCs w:val="16"/>
        </w:rPr>
        <w:tab/>
      </w:r>
      <w:r w:rsidR="003948BC">
        <w:rPr>
          <w:rFonts w:cs="Arial"/>
          <w:b/>
          <w:sz w:val="16"/>
          <w:szCs w:val="16"/>
        </w:rPr>
        <w:t xml:space="preserve">          </w:t>
      </w:r>
      <w:r w:rsidR="0021652B">
        <w:rPr>
          <w:sz w:val="28"/>
          <w:szCs w:val="28"/>
        </w:rPr>
        <w:t>КОРПУСНАЯ МЕБЕЛЬ</w:t>
      </w:r>
      <w:r w:rsidR="00DD2490" w:rsidRPr="00CE0FF7">
        <w:rPr>
          <w:sz w:val="28"/>
          <w:szCs w:val="28"/>
        </w:rPr>
        <w:t xml:space="preserve"> </w:t>
      </w:r>
      <w:r w:rsidR="008711E8">
        <w:rPr>
          <w:sz w:val="28"/>
          <w:szCs w:val="28"/>
        </w:rPr>
        <w:t>ЛИСТ 2</w:t>
      </w:r>
      <w:r w:rsidR="003E211C" w:rsidRPr="00CE0FF7">
        <w:rPr>
          <w:sz w:val="28"/>
          <w:szCs w:val="28"/>
        </w:rPr>
        <w:t>/</w:t>
      </w:r>
      <w:r w:rsidR="000F6A66">
        <w:rPr>
          <w:sz w:val="28"/>
          <w:szCs w:val="28"/>
        </w:rPr>
        <w:t>2</w:t>
      </w:r>
    </w:p>
    <w:p w:rsidR="00641CFF" w:rsidRPr="00ED5CA3" w:rsidRDefault="00641CFF" w:rsidP="00ED5CA3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16"/>
          <w:szCs w:val="16"/>
        </w:rPr>
      </w:pPr>
    </w:p>
    <w:tbl>
      <w:tblPr>
        <w:tblStyle w:val="a3"/>
        <w:tblW w:w="0" w:type="auto"/>
        <w:jc w:val="center"/>
        <w:tblInd w:w="-740" w:type="dxa"/>
        <w:tblLook w:val="04A0"/>
      </w:tblPr>
      <w:tblGrid>
        <w:gridCol w:w="3519"/>
        <w:gridCol w:w="3346"/>
        <w:gridCol w:w="3534"/>
      </w:tblGrid>
      <w:tr w:rsidR="00476DB3" w:rsidTr="00CE0FF7">
        <w:trPr>
          <w:trHeight w:val="2319"/>
          <w:jc w:val="center"/>
        </w:trPr>
        <w:tc>
          <w:tcPr>
            <w:tcW w:w="3519" w:type="dxa"/>
            <w:tcBorders>
              <w:top w:val="single" w:sz="4" w:space="0" w:color="auto"/>
              <w:bottom w:val="nil"/>
            </w:tcBorders>
            <w:vAlign w:val="center"/>
          </w:tcPr>
          <w:p w:rsidR="00476DB3" w:rsidRPr="0084576C" w:rsidRDefault="00076522" w:rsidP="00DE7122">
            <w:pPr>
              <w:jc w:val="center"/>
              <w:rPr>
                <w:sz w:val="20"/>
                <w:szCs w:val="20"/>
              </w:rPr>
            </w:pPr>
            <w:r w:rsidRPr="00076522"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pt;height:85.85pt">
                  <v:imagedata r:id="rId17" o:title="2014-03-12 14-51-40 AutoCAD 2013 - [Детская Комплект"/>
                </v:shape>
              </w:pic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  <w:vAlign w:val="center"/>
          </w:tcPr>
          <w:p w:rsidR="00476DB3" w:rsidRPr="0084576C" w:rsidRDefault="00076522" w:rsidP="00DE712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56.75pt;height:97.6pt">
                  <v:imagedata r:id="rId18" o:title="2014-03-12 14-50-20 AutoCAD 2013 - [Детская Комплект"/>
                </v:shape>
              </w:pict>
            </w:r>
          </w:p>
        </w:tc>
        <w:tc>
          <w:tcPr>
            <w:tcW w:w="3534" w:type="dxa"/>
            <w:tcBorders>
              <w:top w:val="single" w:sz="4" w:space="0" w:color="auto"/>
              <w:bottom w:val="nil"/>
            </w:tcBorders>
            <w:vAlign w:val="center"/>
          </w:tcPr>
          <w:p w:rsidR="00476DB3" w:rsidRPr="0084576C" w:rsidRDefault="00076522" w:rsidP="00DE7122">
            <w:pPr>
              <w:jc w:val="center"/>
              <w:rPr>
                <w:sz w:val="20"/>
                <w:szCs w:val="20"/>
              </w:rPr>
            </w:pPr>
            <w:r w:rsidRPr="00076522">
              <w:rPr>
                <w:noProof/>
                <w:sz w:val="20"/>
                <w:szCs w:val="20"/>
                <w:lang w:eastAsia="ru-RU"/>
              </w:rPr>
              <w:pict>
                <v:shape id="_x0000_i1027" type="#_x0000_t75" style="width:69.9pt;height:83.75pt">
                  <v:imagedata r:id="rId19" o:title="2014-03-12 14-51-05 AutoCAD 2013 - [Детская Комплект"/>
                </v:shape>
              </w:pict>
            </w:r>
          </w:p>
        </w:tc>
      </w:tr>
      <w:tr w:rsidR="00476DB3" w:rsidRPr="0084576C" w:rsidTr="00CE0FF7">
        <w:trPr>
          <w:trHeight w:val="684"/>
          <w:jc w:val="center"/>
        </w:trPr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5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4 4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476DB3" w:rsidRPr="008E091C" w:rsidRDefault="00476DB3" w:rsidP="00DE7122">
            <w:pPr>
              <w:ind w:left="-12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МОД</w:t>
            </w:r>
          </w:p>
          <w:p w:rsidR="00476DB3" w:rsidRPr="00D938C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20х830х490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6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3 5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476DB3" w:rsidRPr="008E091C" w:rsidRDefault="00476DB3" w:rsidP="00DE7122">
            <w:pPr>
              <w:ind w:left="-1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ЕЛЛАЖ</w:t>
            </w:r>
          </w:p>
          <w:p w:rsidR="00476DB3" w:rsidRPr="00D938C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700х1510х470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7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4 000р.</w:t>
            </w:r>
          </w:p>
          <w:p w:rsidR="00476DB3" w:rsidRPr="0022185B" w:rsidRDefault="00476DB3" w:rsidP="00DE712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</w:t>
            </w:r>
          </w:p>
          <w:p w:rsidR="00476DB3" w:rsidRPr="00D938C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000х1310х650</w:t>
            </w:r>
          </w:p>
        </w:tc>
      </w:tr>
      <w:tr w:rsidR="00476DB3" w:rsidRPr="0084576C" w:rsidTr="00CE0FF7">
        <w:trPr>
          <w:trHeight w:val="2148"/>
          <w:jc w:val="center"/>
        </w:trPr>
        <w:tc>
          <w:tcPr>
            <w:tcW w:w="3519" w:type="dxa"/>
            <w:tcBorders>
              <w:bottom w:val="nil"/>
            </w:tcBorders>
            <w:vAlign w:val="center"/>
          </w:tcPr>
          <w:p w:rsidR="00476DB3" w:rsidRPr="0084576C" w:rsidRDefault="00076522" w:rsidP="00DE712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pict>
                <v:shape id="_x0000_i1028" type="#_x0000_t75" style="width:64.4pt;height:106.6pt">
                  <v:imagedata r:id="rId20" o:title="2014-03-12 14-49-42 AutoCAD 2013 - [Детская Комплект"/>
                </v:shape>
              </w:pict>
            </w:r>
          </w:p>
        </w:tc>
        <w:tc>
          <w:tcPr>
            <w:tcW w:w="3346" w:type="dxa"/>
            <w:tcBorders>
              <w:bottom w:val="nil"/>
            </w:tcBorders>
            <w:vAlign w:val="center"/>
          </w:tcPr>
          <w:p w:rsidR="00476DB3" w:rsidRDefault="00076522" w:rsidP="00DE7122">
            <w:pPr>
              <w:jc w:val="center"/>
            </w:pPr>
            <w:r>
              <w:rPr>
                <w:noProof/>
                <w:lang w:eastAsia="ru-RU"/>
              </w:rPr>
              <w:pict>
                <v:shape id="_x0000_i1029" type="#_x0000_t75" style="width:58.85pt;height:53.3pt">
                  <v:imagedata r:id="rId21" o:title="2014-03-12 14-52-08 AutoCAD 2013 - [Детская Комплект"/>
                </v:shape>
              </w:pict>
            </w:r>
          </w:p>
        </w:tc>
        <w:tc>
          <w:tcPr>
            <w:tcW w:w="3534" w:type="dxa"/>
            <w:tcBorders>
              <w:bottom w:val="nil"/>
              <w:right w:val="single" w:sz="4" w:space="0" w:color="auto"/>
            </w:tcBorders>
            <w:vAlign w:val="center"/>
          </w:tcPr>
          <w:p w:rsidR="00476DB3" w:rsidRPr="0084576C" w:rsidRDefault="00476DB3" w:rsidP="00DE712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39260" cy="979714"/>
                  <wp:effectExtent l="0" t="0" r="0" b="0"/>
                  <wp:docPr id="27" name="Рисунок 351" descr="D:\Яндекс Диск\Скриншоты\2014-03-12 14-29-37 AutoCAD 2013 - [Детская Комплект.dwg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Яндекс Диск\Скриншоты\2014-03-12 14-29-37 AutoCAD 2013 - [Детская Комплект.dwg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72" cy="99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DB3" w:rsidRPr="0084576C" w:rsidTr="00692254">
        <w:trPr>
          <w:trHeight w:val="639"/>
          <w:jc w:val="center"/>
        </w:trPr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8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5 5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476DB3" w:rsidRPr="008E091C" w:rsidRDefault="00476DB3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</w:t>
            </w:r>
          </w:p>
          <w:p w:rsidR="00476DB3" w:rsidRPr="00D938C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30х1650х570</w: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476DB3" w:rsidRDefault="00476DB3" w:rsidP="00DE712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М-69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2 7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476DB3" w:rsidRPr="008E091C" w:rsidRDefault="00476DB3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</w:t>
            </w:r>
          </w:p>
          <w:p w:rsidR="00476DB3" w:rsidRPr="00D938C1" w:rsidRDefault="00476DB3" w:rsidP="00CB6A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</w:r>
            <w:r w:rsidR="00CB6A22">
              <w:rPr>
                <w:noProof/>
                <w:lang w:eastAsia="ru-RU"/>
              </w:rPr>
              <w:t>45</w:t>
            </w:r>
            <w:r>
              <w:rPr>
                <w:noProof/>
                <w:lang w:eastAsia="ru-RU"/>
              </w:rPr>
              <w:t>0х</w:t>
            </w:r>
            <w:r w:rsidR="00CB6A22">
              <w:rPr>
                <w:noProof/>
                <w:lang w:eastAsia="ru-RU"/>
              </w:rPr>
              <w:t>45</w:t>
            </w:r>
            <w:r>
              <w:rPr>
                <w:noProof/>
                <w:lang w:eastAsia="ru-RU"/>
              </w:rPr>
              <w:t>0х</w:t>
            </w:r>
            <w:r w:rsidR="00CB6A22">
              <w:rPr>
                <w:noProof/>
                <w:lang w:eastAsia="ru-RU"/>
              </w:rPr>
              <w:t>49</w:t>
            </w:r>
            <w:r>
              <w:rPr>
                <w:noProof/>
                <w:lang w:eastAsia="ru-RU"/>
              </w:rPr>
              <w:t>0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6DB3" w:rsidRPr="00875281" w:rsidRDefault="00476DB3" w:rsidP="00DE712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27 700</w:t>
            </w:r>
            <w:r w:rsidRPr="00875281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476DB3" w:rsidRDefault="00476DB3" w:rsidP="00DE7122">
            <w:pPr>
              <w:jc w:val="center"/>
              <w:rPr>
                <w:noProof/>
                <w:lang w:eastAsia="ru-RU"/>
              </w:rPr>
            </w:pPr>
            <w:r w:rsidRPr="0013069C">
              <w:rPr>
                <w:noProof/>
                <w:lang w:eastAsia="ru-RU"/>
              </w:rPr>
              <w:t>НАБОР ДЕТСКОЙ МЕБЕЛИ</w:t>
            </w:r>
            <w:r>
              <w:rPr>
                <w:noProof/>
                <w:lang w:eastAsia="ru-RU"/>
              </w:rPr>
              <w:t xml:space="preserve"> </w:t>
            </w:r>
          </w:p>
          <w:p w:rsidR="00476DB3" w:rsidRDefault="00476DB3" w:rsidP="00DE712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6 предметов </w:t>
            </w:r>
          </w:p>
          <w:p w:rsidR="00476DB3" w:rsidRPr="008E091C" w:rsidRDefault="00476DB3" w:rsidP="00DE712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(кровать 1600х670мм матрац ППУ)</w:t>
            </w:r>
          </w:p>
        </w:tc>
      </w:tr>
    </w:tbl>
    <w:p w:rsidR="00ED5CA3" w:rsidRDefault="00ED5CA3" w:rsidP="007C49B0">
      <w:pPr>
        <w:pStyle w:val="ac"/>
        <w:spacing w:after="0" w:line="240" w:lineRule="auto"/>
        <w:rPr>
          <w:rFonts w:eastAsia="Times New Roman" w:cs="Arial"/>
          <w:b/>
          <w:bCs/>
          <w:iCs/>
          <w:color w:val="000000"/>
          <w:lang w:eastAsia="ru-RU"/>
        </w:rPr>
      </w:pPr>
    </w:p>
    <w:p w:rsidR="00476DB3" w:rsidRDefault="00476DB3" w:rsidP="007C49B0">
      <w:pPr>
        <w:pStyle w:val="ac"/>
        <w:spacing w:after="0" w:line="240" w:lineRule="auto"/>
        <w:rPr>
          <w:rFonts w:eastAsia="Times New Roman" w:cs="Arial"/>
          <w:b/>
          <w:bCs/>
          <w:iCs/>
          <w:color w:val="000000"/>
          <w:lang w:eastAsia="ru-RU"/>
        </w:rPr>
      </w:pPr>
    </w:p>
    <w:p w:rsidR="00476DB3" w:rsidRDefault="00476DB3" w:rsidP="007C49B0">
      <w:pPr>
        <w:pStyle w:val="ac"/>
        <w:spacing w:after="0" w:line="240" w:lineRule="auto"/>
        <w:rPr>
          <w:rFonts w:eastAsia="Times New Roman" w:cs="Arial"/>
          <w:b/>
          <w:bCs/>
          <w:iCs/>
          <w:color w:val="000000"/>
          <w:lang w:eastAsia="ru-RU"/>
        </w:rPr>
      </w:pPr>
    </w:p>
    <w:p w:rsidR="007C49B0" w:rsidRPr="00ED5CA3" w:rsidRDefault="007C49B0" w:rsidP="007C49B0">
      <w:pPr>
        <w:pStyle w:val="ac"/>
        <w:spacing w:after="0" w:line="240" w:lineRule="auto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ED5CA3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Примечания:</w:t>
      </w:r>
    </w:p>
    <w:p w:rsidR="00342CC9" w:rsidRPr="00ED5CA3" w:rsidRDefault="00342CC9" w:rsidP="007C49B0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bCs/>
          <w:iCs/>
          <w:color w:val="000000"/>
          <w:lang w:eastAsia="ru-RU"/>
        </w:rPr>
      </w:pPr>
      <w:r w:rsidRPr="00ED5CA3">
        <w:rPr>
          <w:rFonts w:eastAsia="Times New Roman" w:cs="Arial"/>
          <w:bCs/>
          <w:iCs/>
          <w:color w:val="000000"/>
          <w:lang w:eastAsia="ru-RU"/>
        </w:rPr>
        <w:t xml:space="preserve">Доступные цвета ЛДСП на корпус: </w:t>
      </w:r>
      <w:r w:rsidR="00DB0BB4" w:rsidRPr="00ED5CA3">
        <w:rPr>
          <w:rFonts w:eastAsia="Times New Roman" w:cs="Arial"/>
          <w:bCs/>
          <w:iCs/>
          <w:color w:val="000000"/>
          <w:lang w:eastAsia="ru-RU"/>
        </w:rPr>
        <w:t>бежевый, желтый, салатовый, светло-синий, розов</w:t>
      </w:r>
      <w:r w:rsidR="00737932">
        <w:rPr>
          <w:rFonts w:eastAsia="Times New Roman" w:cs="Arial"/>
          <w:bCs/>
          <w:iCs/>
          <w:color w:val="000000"/>
          <w:lang w:eastAsia="ru-RU"/>
        </w:rPr>
        <w:t>ый</w:t>
      </w:r>
      <w:r w:rsidR="0021652B">
        <w:rPr>
          <w:rFonts w:eastAsia="Times New Roman" w:cs="Arial"/>
          <w:bCs/>
          <w:iCs/>
          <w:color w:val="000000"/>
          <w:lang w:eastAsia="ru-RU"/>
        </w:rPr>
        <w:t xml:space="preserve"> +5%</w:t>
      </w:r>
      <w:r w:rsidR="00737932">
        <w:rPr>
          <w:rFonts w:eastAsia="Times New Roman" w:cs="Arial"/>
          <w:bCs/>
          <w:iCs/>
          <w:color w:val="000000"/>
          <w:lang w:eastAsia="ru-RU"/>
        </w:rPr>
        <w:t>, оранжевый</w:t>
      </w:r>
      <w:r w:rsidR="0021652B">
        <w:rPr>
          <w:rFonts w:eastAsia="Times New Roman" w:cs="Arial"/>
          <w:bCs/>
          <w:iCs/>
          <w:color w:val="000000"/>
          <w:lang w:eastAsia="ru-RU"/>
        </w:rPr>
        <w:t xml:space="preserve"> +5%</w:t>
      </w:r>
      <w:r w:rsidR="00737932">
        <w:rPr>
          <w:rFonts w:eastAsia="Times New Roman" w:cs="Arial"/>
          <w:bCs/>
          <w:iCs/>
          <w:color w:val="000000"/>
          <w:lang w:eastAsia="ru-RU"/>
        </w:rPr>
        <w:t>, текстиль</w:t>
      </w:r>
      <w:r w:rsidR="0021652B">
        <w:rPr>
          <w:rFonts w:eastAsia="Times New Roman" w:cs="Arial"/>
          <w:bCs/>
          <w:iCs/>
          <w:color w:val="000000"/>
          <w:lang w:eastAsia="ru-RU"/>
        </w:rPr>
        <w:t xml:space="preserve"> +5%, лиловый+7% к цене</w:t>
      </w:r>
      <w:r w:rsidR="00737932">
        <w:rPr>
          <w:rFonts w:eastAsia="Times New Roman" w:cs="Arial"/>
          <w:bCs/>
          <w:iCs/>
          <w:color w:val="000000"/>
          <w:lang w:eastAsia="ru-RU"/>
        </w:rPr>
        <w:t>.</w:t>
      </w:r>
    </w:p>
    <w:p w:rsidR="00476DB3" w:rsidRPr="00476DB3" w:rsidRDefault="00ED5CA3" w:rsidP="00ED5CA3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ED5CA3">
        <w:rPr>
          <w:rFonts w:eastAsia="Times New Roman" w:cs="Arial"/>
          <w:bCs/>
          <w:iCs/>
          <w:color w:val="000000"/>
          <w:lang w:eastAsia="ru-RU"/>
        </w:rPr>
        <w:t>Доступные цвета канта: серебро, красный, желтый, синий, бежевый, золотой, зеленый.</w:t>
      </w:r>
    </w:p>
    <w:p w:rsidR="00AD0379" w:rsidRPr="00ED5CA3" w:rsidRDefault="00476DB3" w:rsidP="00ED5CA3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Arial"/>
          <w:bCs/>
          <w:iCs/>
          <w:color w:val="000000"/>
          <w:lang w:eastAsia="ru-RU"/>
        </w:rPr>
        <w:t>Вся мебель упаковывается в картон. Упаковка входит в стоимость изделий.</w:t>
      </w:r>
      <w:r w:rsidR="00ED5CA3" w:rsidRPr="00ED5CA3">
        <w:rPr>
          <w:rFonts w:eastAsia="Times New Roman" w:cs="Arial"/>
          <w:bCs/>
          <w:iCs/>
          <w:color w:val="000000"/>
          <w:lang w:eastAsia="ru-RU"/>
        </w:rPr>
        <w:br/>
      </w:r>
      <w:r w:rsidR="00ED5CA3" w:rsidRPr="00ED5CA3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Дополнительные услуги:</w:t>
      </w:r>
    </w:p>
    <w:p w:rsidR="0021652B" w:rsidRPr="005F12A6" w:rsidRDefault="0021652B" w:rsidP="0021652B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5F12A6">
        <w:rPr>
          <w:rFonts w:eastAsia="Times New Roman" w:cs="Arial"/>
          <w:color w:val="000000"/>
          <w:lang w:eastAsia="ru-RU"/>
        </w:rPr>
        <w:t>Доставка по городу: 750</w:t>
      </w:r>
      <w:r>
        <w:rPr>
          <w:rFonts w:eastAsia="Times New Roman" w:cs="Arial"/>
          <w:color w:val="000000"/>
          <w:lang w:eastAsia="ru-RU"/>
        </w:rPr>
        <w:t xml:space="preserve"> руб. Доставка за город: 750 или </w:t>
      </w:r>
      <w:r w:rsidRPr="00725E82">
        <w:rPr>
          <w:rFonts w:eastAsia="Times New Roman" w:cs="Arial"/>
          <w:color w:val="000000"/>
          <w:lang w:eastAsia="ru-RU"/>
        </w:rPr>
        <w:t xml:space="preserve">1000 </w:t>
      </w:r>
      <w:r>
        <w:rPr>
          <w:rFonts w:eastAsia="Times New Roman" w:cs="Arial"/>
          <w:color w:val="000000"/>
          <w:lang w:eastAsia="ru-RU"/>
        </w:rPr>
        <w:t>руб.</w:t>
      </w:r>
      <w:r w:rsidRPr="005F12A6">
        <w:rPr>
          <w:rFonts w:eastAsia="Times New Roman" w:cs="Arial"/>
          <w:color w:val="000000"/>
          <w:lang w:eastAsia="ru-RU"/>
        </w:rPr>
        <w:t xml:space="preserve"> + 25 </w:t>
      </w:r>
      <w:proofErr w:type="spellStart"/>
      <w:r w:rsidRPr="005F12A6">
        <w:rPr>
          <w:rFonts w:eastAsia="Times New Roman" w:cs="Arial"/>
          <w:color w:val="000000"/>
          <w:lang w:eastAsia="ru-RU"/>
        </w:rPr>
        <w:t>руб</w:t>
      </w:r>
      <w:proofErr w:type="spellEnd"/>
      <w:r w:rsidRPr="005F12A6">
        <w:rPr>
          <w:rFonts w:eastAsia="Times New Roman" w:cs="Arial"/>
          <w:color w:val="000000"/>
          <w:lang w:eastAsia="ru-RU"/>
        </w:rPr>
        <w:t xml:space="preserve">/км 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5F12A6">
        <w:rPr>
          <w:rFonts w:eastAsia="Times New Roman" w:cs="Arial"/>
          <w:color w:val="000000"/>
          <w:lang w:eastAsia="ru-RU"/>
        </w:rPr>
        <w:t>(</w:t>
      </w:r>
      <w:r>
        <w:rPr>
          <w:rFonts w:eastAsia="Times New Roman" w:cs="Arial"/>
          <w:color w:val="000000"/>
          <w:lang w:eastAsia="ru-RU"/>
        </w:rPr>
        <w:t>см</w:t>
      </w:r>
      <w:proofErr w:type="gramStart"/>
      <w:r>
        <w:rPr>
          <w:rFonts w:eastAsia="Times New Roman" w:cs="Arial"/>
          <w:color w:val="000000"/>
          <w:lang w:eastAsia="ru-RU"/>
        </w:rPr>
        <w:t>.с</w:t>
      </w:r>
      <w:proofErr w:type="gramEnd"/>
      <w:r>
        <w:rPr>
          <w:rFonts w:eastAsia="Times New Roman" w:cs="Arial"/>
          <w:color w:val="000000"/>
          <w:lang w:eastAsia="ru-RU"/>
        </w:rPr>
        <w:t>хему по зонам</w:t>
      </w:r>
      <w:r w:rsidRPr="005F12A6">
        <w:rPr>
          <w:rFonts w:eastAsia="Times New Roman" w:cs="Arial"/>
          <w:color w:val="000000"/>
          <w:lang w:eastAsia="ru-RU"/>
        </w:rPr>
        <w:t>).</w:t>
      </w:r>
    </w:p>
    <w:p w:rsidR="00342CC9" w:rsidRPr="00ED5CA3" w:rsidRDefault="00342CC9" w:rsidP="007C49B0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ED5CA3">
        <w:rPr>
          <w:rFonts w:eastAsia="Times New Roman" w:cs="Arial"/>
          <w:color w:val="000000"/>
          <w:lang w:eastAsia="ru-RU"/>
        </w:rPr>
        <w:t>Подъём мебели</w:t>
      </w:r>
      <w:r w:rsidR="00ED5CA3" w:rsidRPr="00ED5CA3">
        <w:rPr>
          <w:rFonts w:eastAsia="Times New Roman" w:cs="Arial"/>
          <w:color w:val="000000"/>
          <w:lang w:eastAsia="ru-RU"/>
        </w:rPr>
        <w:t xml:space="preserve"> -</w:t>
      </w:r>
      <w:r w:rsidR="00D85616">
        <w:rPr>
          <w:rFonts w:eastAsia="Times New Roman" w:cs="Arial"/>
          <w:color w:val="000000"/>
          <w:lang w:eastAsia="ru-RU"/>
        </w:rPr>
        <w:t xml:space="preserve"> </w:t>
      </w:r>
      <w:r w:rsidR="00ED5CA3" w:rsidRPr="00ED5CA3">
        <w:rPr>
          <w:rFonts w:eastAsia="Times New Roman" w:cs="Arial"/>
          <w:color w:val="000000"/>
          <w:lang w:eastAsia="ru-RU"/>
        </w:rPr>
        <w:t xml:space="preserve">100р. </w:t>
      </w:r>
      <w:r w:rsidR="00D85616">
        <w:rPr>
          <w:rFonts w:eastAsia="Times New Roman" w:cs="Arial"/>
          <w:color w:val="000000"/>
          <w:lang w:eastAsia="ru-RU"/>
        </w:rPr>
        <w:t>за</w:t>
      </w:r>
      <w:r w:rsidR="00ED5CA3" w:rsidRPr="00ED5CA3">
        <w:rPr>
          <w:rFonts w:eastAsia="Times New Roman" w:cs="Arial"/>
          <w:color w:val="000000"/>
          <w:lang w:eastAsia="ru-RU"/>
        </w:rPr>
        <w:t xml:space="preserve"> этаж</w:t>
      </w:r>
      <w:r w:rsidRPr="00ED5CA3">
        <w:rPr>
          <w:rFonts w:eastAsia="Times New Roman" w:cs="Arial"/>
          <w:color w:val="000000"/>
          <w:lang w:eastAsia="ru-RU"/>
        </w:rPr>
        <w:t>.</w:t>
      </w:r>
    </w:p>
    <w:p w:rsidR="0046284B" w:rsidRPr="00ED5CA3" w:rsidRDefault="00ED5CA3" w:rsidP="007C49B0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ED5CA3">
        <w:rPr>
          <w:rFonts w:eastAsia="Times New Roman" w:cs="Arial"/>
          <w:color w:val="000000"/>
          <w:lang w:eastAsia="ru-RU"/>
        </w:rPr>
        <w:t>Сборка каждого изделия - 300р., тумбы - 200р.</w:t>
      </w:r>
    </w:p>
    <w:tbl>
      <w:tblPr>
        <w:tblW w:w="132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2"/>
        <w:gridCol w:w="1468"/>
        <w:gridCol w:w="1468"/>
      </w:tblGrid>
      <w:tr w:rsidR="007C49B0" w:rsidRPr="00ED5CA3" w:rsidTr="007C49B0">
        <w:trPr>
          <w:trHeight w:val="285"/>
          <w:tblCellSpacing w:w="0" w:type="dxa"/>
        </w:trPr>
        <w:tc>
          <w:tcPr>
            <w:tcW w:w="10362" w:type="dxa"/>
            <w:vAlign w:val="center"/>
            <w:hideMark/>
          </w:tcPr>
          <w:p w:rsidR="00476DB3" w:rsidRDefault="00461E43" w:rsidP="007C49B0">
            <w:pPr>
              <w:spacing w:after="0" w:line="240" w:lineRule="auto"/>
              <w:ind w:left="709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ED5CA3">
              <w:rPr>
                <w:rFonts w:eastAsia="Times New Roman" w:cs="Arial"/>
                <w:color w:val="000000"/>
                <w:lang w:eastAsia="ru-RU"/>
              </w:rPr>
              <w:t>Прайс-ли</w:t>
            </w:r>
            <w:proofErr w:type="gramStart"/>
            <w:r w:rsidRPr="00ED5CA3">
              <w:rPr>
                <w:rFonts w:eastAsia="Times New Roman" w:cs="Arial"/>
                <w:color w:val="000000"/>
                <w:lang w:eastAsia="ru-RU"/>
              </w:rPr>
              <w:t>ст вст</w:t>
            </w:r>
            <w:proofErr w:type="gramEnd"/>
            <w:r w:rsidRPr="00ED5CA3">
              <w:rPr>
                <w:rFonts w:eastAsia="Times New Roman" w:cs="Arial"/>
                <w:color w:val="000000"/>
                <w:lang w:eastAsia="ru-RU"/>
              </w:rPr>
              <w:t xml:space="preserve">упает в силу </w:t>
            </w:r>
            <w:r w:rsidRPr="0021652B">
              <w:rPr>
                <w:rFonts w:eastAsia="Times New Roman" w:cs="Arial"/>
                <w:b/>
                <w:color w:val="000000"/>
                <w:lang w:eastAsia="ru-RU"/>
              </w:rPr>
              <w:t xml:space="preserve">с </w:t>
            </w:r>
            <w:r w:rsidR="0021652B" w:rsidRPr="0021652B">
              <w:rPr>
                <w:rFonts w:eastAsia="Times New Roman" w:cs="Arial"/>
                <w:b/>
                <w:color w:val="000000"/>
                <w:lang w:eastAsia="ru-RU"/>
              </w:rPr>
              <w:t>19.03</w:t>
            </w:r>
            <w:r w:rsidR="00A676C8" w:rsidRPr="0021652B">
              <w:rPr>
                <w:rFonts w:eastAsia="Times New Roman" w:cs="Arial"/>
                <w:b/>
                <w:color w:val="000000"/>
                <w:lang w:eastAsia="ru-RU"/>
              </w:rPr>
              <w:t>.2014</w:t>
            </w:r>
            <w:r w:rsidRPr="0021652B">
              <w:rPr>
                <w:rFonts w:eastAsia="Times New Roman" w:cs="Arial"/>
                <w:b/>
                <w:color w:val="000000"/>
                <w:lang w:eastAsia="ru-RU"/>
              </w:rPr>
              <w:t xml:space="preserve"> г.</w:t>
            </w:r>
            <w:r w:rsidR="00ED5CA3" w:rsidRPr="0021652B">
              <w:rPr>
                <w:rFonts w:eastAsia="Times New Roman" w:cs="Arial"/>
                <w:b/>
                <w:color w:val="000000"/>
                <w:lang w:eastAsia="ru-RU"/>
              </w:rPr>
              <w:br/>
            </w:r>
          </w:p>
          <w:p w:rsidR="00476DB3" w:rsidRDefault="00476DB3" w:rsidP="007C49B0">
            <w:pPr>
              <w:spacing w:after="0" w:line="240" w:lineRule="auto"/>
              <w:ind w:left="709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476DB3" w:rsidRDefault="00476DB3" w:rsidP="007C49B0">
            <w:pPr>
              <w:spacing w:after="0" w:line="240" w:lineRule="auto"/>
              <w:ind w:left="709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476DB3" w:rsidRDefault="00476DB3" w:rsidP="007C49B0">
            <w:pPr>
              <w:spacing w:after="0" w:line="240" w:lineRule="auto"/>
              <w:ind w:left="709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83597E" w:rsidRPr="00ED5CA3" w:rsidRDefault="00ED5CA3" w:rsidP="007C49B0">
            <w:pPr>
              <w:spacing w:after="0" w:line="240" w:lineRule="auto"/>
              <w:ind w:left="709"/>
              <w:rPr>
                <w:rFonts w:eastAsia="Times New Roman" w:cs="Arial"/>
                <w:iCs/>
                <w:color w:val="000000"/>
                <w:lang w:eastAsia="ru-RU"/>
              </w:rPr>
            </w:pPr>
            <w:r w:rsidRPr="00ED5CA3">
              <w:rPr>
                <w:rFonts w:eastAsia="Times New Roman" w:cs="Arial"/>
                <w:b/>
                <w:color w:val="000000"/>
                <w:lang w:eastAsia="ru-RU"/>
              </w:rPr>
              <w:br/>
            </w:r>
          </w:p>
          <w:p w:rsidR="0021652B" w:rsidRDefault="007C49B0" w:rsidP="0021652B">
            <w:pPr>
              <w:spacing w:after="0" w:line="240" w:lineRule="auto"/>
              <w:ind w:left="709"/>
              <w:rPr>
                <w:rFonts w:eastAsia="Times New Roman" w:cs="Arial"/>
                <w:iCs/>
                <w:color w:val="000000"/>
                <w:lang w:eastAsia="ru-RU"/>
              </w:rPr>
            </w:pPr>
            <w:r w:rsidRPr="00ED5CA3">
              <w:rPr>
                <w:rFonts w:eastAsia="Times New Roman" w:cs="Arial"/>
                <w:iCs/>
                <w:color w:val="000000"/>
                <w:lang w:eastAsia="ru-RU"/>
              </w:rPr>
              <w:t>Утверждаю</w:t>
            </w:r>
            <w:r w:rsidR="0021652B">
              <w:rPr>
                <w:rFonts w:eastAsia="Times New Roman" w:cs="Arial"/>
                <w:iCs/>
                <w:color w:val="000000"/>
                <w:lang w:eastAsia="ru-RU"/>
              </w:rPr>
              <w:t>:</w:t>
            </w:r>
          </w:p>
          <w:p w:rsidR="007C49B0" w:rsidRPr="00ED5CA3" w:rsidRDefault="00DB0BB4" w:rsidP="00D85616">
            <w:pPr>
              <w:spacing w:after="0" w:line="240" w:lineRule="auto"/>
              <w:ind w:left="709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D5CA3">
              <w:rPr>
                <w:rFonts w:eastAsia="Times New Roman" w:cs="Arial"/>
                <w:color w:val="000000"/>
                <w:lang w:eastAsia="ru-RU"/>
              </w:rPr>
              <w:t>Ген. Директор</w:t>
            </w:r>
            <w:r w:rsidR="0021652B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D85616">
              <w:rPr>
                <w:rFonts w:eastAsia="Times New Roman" w:cs="Arial"/>
                <w:color w:val="000000"/>
                <w:lang w:eastAsia="ru-RU"/>
              </w:rPr>
              <w:t>ООО «Орион»</w:t>
            </w:r>
            <w:r w:rsidRPr="00ED5CA3">
              <w:rPr>
                <w:rFonts w:eastAsia="Times New Roman" w:cs="Arial"/>
                <w:color w:val="000000"/>
                <w:lang w:eastAsia="ru-RU"/>
              </w:rPr>
              <w:t xml:space="preserve"> ________________________________</w:t>
            </w:r>
            <w:r w:rsidR="0021652B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D85616">
              <w:rPr>
                <w:rFonts w:eastAsia="Times New Roman" w:cs="Arial"/>
                <w:color w:val="000000"/>
                <w:lang w:eastAsia="ru-RU"/>
              </w:rPr>
              <w:t>Спрут А</w:t>
            </w:r>
            <w:r w:rsidR="0021652B">
              <w:rPr>
                <w:rFonts w:eastAsia="Times New Roman" w:cs="Arial"/>
                <w:color w:val="000000"/>
                <w:lang w:eastAsia="ru-RU"/>
              </w:rPr>
              <w:t>.А.</w:t>
            </w:r>
          </w:p>
        </w:tc>
        <w:tc>
          <w:tcPr>
            <w:tcW w:w="0" w:type="auto"/>
            <w:vAlign w:val="center"/>
            <w:hideMark/>
          </w:tcPr>
          <w:p w:rsidR="007C49B0" w:rsidRPr="00ED5CA3" w:rsidRDefault="007C49B0" w:rsidP="00DD318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49B0" w:rsidRPr="00ED5CA3" w:rsidRDefault="007C49B0" w:rsidP="00DD318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:rsidR="003C73F1" w:rsidRPr="005F4DC9" w:rsidRDefault="0097331E" w:rsidP="0021652B">
      <w:pPr>
        <w:jc w:val="center"/>
        <w:rPr>
          <w:rFonts w:eastAsia="Times New Roman" w:cs="Arial"/>
          <w:color w:val="000000"/>
          <w:lang w:eastAsia="ru-RU"/>
        </w:rPr>
      </w:pPr>
      <w:r w:rsidRPr="00ED5CA3">
        <w:rPr>
          <w:rFonts w:eastAsia="Times New Roman" w:cs="Arial"/>
          <w:color w:val="000000"/>
          <w:lang w:eastAsia="ru-RU"/>
        </w:rPr>
        <w:t>М.П.</w:t>
      </w:r>
    </w:p>
    <w:sectPr w:rsidR="003C73F1" w:rsidRPr="005F4DC9" w:rsidSect="003948BC">
      <w:pgSz w:w="11906" w:h="16838"/>
      <w:pgMar w:top="568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08F" w:rsidRDefault="00BE708F" w:rsidP="006E2E42">
      <w:pPr>
        <w:spacing w:after="0" w:line="240" w:lineRule="auto"/>
      </w:pPr>
      <w:r>
        <w:separator/>
      </w:r>
    </w:p>
  </w:endnote>
  <w:endnote w:type="continuationSeparator" w:id="0">
    <w:p w:rsidR="00BE708F" w:rsidRDefault="00BE708F" w:rsidP="006E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08F" w:rsidRDefault="00BE708F" w:rsidP="006E2E42">
      <w:pPr>
        <w:spacing w:after="0" w:line="240" w:lineRule="auto"/>
      </w:pPr>
      <w:r>
        <w:separator/>
      </w:r>
    </w:p>
  </w:footnote>
  <w:footnote w:type="continuationSeparator" w:id="0">
    <w:p w:rsidR="00BE708F" w:rsidRDefault="00BE708F" w:rsidP="006E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C2B"/>
    <w:multiLevelType w:val="hybridMultilevel"/>
    <w:tmpl w:val="A5C4E882"/>
    <w:lvl w:ilvl="0" w:tplc="5898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64907"/>
    <w:multiLevelType w:val="hybridMultilevel"/>
    <w:tmpl w:val="4838EED4"/>
    <w:lvl w:ilvl="0" w:tplc="33DCF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65408"/>
    <w:multiLevelType w:val="hybridMultilevel"/>
    <w:tmpl w:val="0CD6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97"/>
    <w:rsid w:val="00003A43"/>
    <w:rsid w:val="00004ABF"/>
    <w:rsid w:val="00005A45"/>
    <w:rsid w:val="00007D60"/>
    <w:rsid w:val="000246FB"/>
    <w:rsid w:val="00025438"/>
    <w:rsid w:val="0003097C"/>
    <w:rsid w:val="00034CAB"/>
    <w:rsid w:val="00044926"/>
    <w:rsid w:val="000508CC"/>
    <w:rsid w:val="0005356A"/>
    <w:rsid w:val="00062F9D"/>
    <w:rsid w:val="0007012A"/>
    <w:rsid w:val="00076522"/>
    <w:rsid w:val="00083ED0"/>
    <w:rsid w:val="000859DF"/>
    <w:rsid w:val="0009099F"/>
    <w:rsid w:val="000B4379"/>
    <w:rsid w:val="000B7203"/>
    <w:rsid w:val="000B74F5"/>
    <w:rsid w:val="000C04D9"/>
    <w:rsid w:val="000D3071"/>
    <w:rsid w:val="000F68A8"/>
    <w:rsid w:val="000F6A66"/>
    <w:rsid w:val="001140FA"/>
    <w:rsid w:val="00116524"/>
    <w:rsid w:val="00116D67"/>
    <w:rsid w:val="00124D34"/>
    <w:rsid w:val="0013069C"/>
    <w:rsid w:val="001329D9"/>
    <w:rsid w:val="0014283A"/>
    <w:rsid w:val="0015373F"/>
    <w:rsid w:val="00175081"/>
    <w:rsid w:val="00180845"/>
    <w:rsid w:val="00193754"/>
    <w:rsid w:val="001B53EE"/>
    <w:rsid w:val="001C16F9"/>
    <w:rsid w:val="001C5F41"/>
    <w:rsid w:val="001C6349"/>
    <w:rsid w:val="001D6AF6"/>
    <w:rsid w:val="001E7FCA"/>
    <w:rsid w:val="001F2366"/>
    <w:rsid w:val="001F372A"/>
    <w:rsid w:val="001F6478"/>
    <w:rsid w:val="0020418A"/>
    <w:rsid w:val="0021022F"/>
    <w:rsid w:val="00214D8B"/>
    <w:rsid w:val="0021652B"/>
    <w:rsid w:val="002215E5"/>
    <w:rsid w:val="0022185B"/>
    <w:rsid w:val="002237DA"/>
    <w:rsid w:val="00224384"/>
    <w:rsid w:val="0022489A"/>
    <w:rsid w:val="002248BF"/>
    <w:rsid w:val="00233F9A"/>
    <w:rsid w:val="00235F56"/>
    <w:rsid w:val="00237202"/>
    <w:rsid w:val="00240483"/>
    <w:rsid w:val="00252191"/>
    <w:rsid w:val="00253A7A"/>
    <w:rsid w:val="00255D44"/>
    <w:rsid w:val="00257A91"/>
    <w:rsid w:val="00261087"/>
    <w:rsid w:val="00263186"/>
    <w:rsid w:val="002A4D53"/>
    <w:rsid w:val="002A68FA"/>
    <w:rsid w:val="002B56B6"/>
    <w:rsid w:val="002C5BDA"/>
    <w:rsid w:val="002D5545"/>
    <w:rsid w:val="002F5017"/>
    <w:rsid w:val="00313699"/>
    <w:rsid w:val="00317C9C"/>
    <w:rsid w:val="00321340"/>
    <w:rsid w:val="0032517F"/>
    <w:rsid w:val="003308BA"/>
    <w:rsid w:val="00332629"/>
    <w:rsid w:val="00342CC9"/>
    <w:rsid w:val="00345C17"/>
    <w:rsid w:val="00352D5B"/>
    <w:rsid w:val="003614FD"/>
    <w:rsid w:val="00372396"/>
    <w:rsid w:val="003743C4"/>
    <w:rsid w:val="00383C20"/>
    <w:rsid w:val="0039380E"/>
    <w:rsid w:val="003948BC"/>
    <w:rsid w:val="00395737"/>
    <w:rsid w:val="003B0DDD"/>
    <w:rsid w:val="003B56D0"/>
    <w:rsid w:val="003B6218"/>
    <w:rsid w:val="003C2F89"/>
    <w:rsid w:val="003C73F1"/>
    <w:rsid w:val="003C7FC7"/>
    <w:rsid w:val="003D156C"/>
    <w:rsid w:val="003D174B"/>
    <w:rsid w:val="003E211C"/>
    <w:rsid w:val="003F4A9F"/>
    <w:rsid w:val="00413852"/>
    <w:rsid w:val="00432711"/>
    <w:rsid w:val="0043368C"/>
    <w:rsid w:val="00442A72"/>
    <w:rsid w:val="00457DF3"/>
    <w:rsid w:val="004612F7"/>
    <w:rsid w:val="00461E43"/>
    <w:rsid w:val="0046284B"/>
    <w:rsid w:val="00465518"/>
    <w:rsid w:val="00470B35"/>
    <w:rsid w:val="00474A00"/>
    <w:rsid w:val="00476DB3"/>
    <w:rsid w:val="004971AA"/>
    <w:rsid w:val="004A7FFC"/>
    <w:rsid w:val="004B6146"/>
    <w:rsid w:val="004B6D3C"/>
    <w:rsid w:val="004D10FB"/>
    <w:rsid w:val="004D3DB5"/>
    <w:rsid w:val="004D40E6"/>
    <w:rsid w:val="004E19A0"/>
    <w:rsid w:val="004E503F"/>
    <w:rsid w:val="004E7D63"/>
    <w:rsid w:val="004F0591"/>
    <w:rsid w:val="004F1E89"/>
    <w:rsid w:val="00507B38"/>
    <w:rsid w:val="00507D37"/>
    <w:rsid w:val="00513497"/>
    <w:rsid w:val="00515325"/>
    <w:rsid w:val="00517245"/>
    <w:rsid w:val="00537E74"/>
    <w:rsid w:val="005539A1"/>
    <w:rsid w:val="00556C5E"/>
    <w:rsid w:val="00557609"/>
    <w:rsid w:val="00562D89"/>
    <w:rsid w:val="00567E66"/>
    <w:rsid w:val="005964B9"/>
    <w:rsid w:val="005B5BFE"/>
    <w:rsid w:val="005C6A9F"/>
    <w:rsid w:val="005C72C9"/>
    <w:rsid w:val="005D23E6"/>
    <w:rsid w:val="005D3826"/>
    <w:rsid w:val="005D6BD4"/>
    <w:rsid w:val="005E5704"/>
    <w:rsid w:val="005F4DC9"/>
    <w:rsid w:val="005F66C5"/>
    <w:rsid w:val="00605FB7"/>
    <w:rsid w:val="00610738"/>
    <w:rsid w:val="006366B4"/>
    <w:rsid w:val="00641CFF"/>
    <w:rsid w:val="00643E36"/>
    <w:rsid w:val="006626BA"/>
    <w:rsid w:val="00674CA0"/>
    <w:rsid w:val="00683DB2"/>
    <w:rsid w:val="00685283"/>
    <w:rsid w:val="00692254"/>
    <w:rsid w:val="00693CDD"/>
    <w:rsid w:val="006A43A1"/>
    <w:rsid w:val="006A77AF"/>
    <w:rsid w:val="006B0644"/>
    <w:rsid w:val="006C5BCF"/>
    <w:rsid w:val="006C6B7E"/>
    <w:rsid w:val="006D2EA2"/>
    <w:rsid w:val="006E2E42"/>
    <w:rsid w:val="006E7603"/>
    <w:rsid w:val="006F4674"/>
    <w:rsid w:val="0070753E"/>
    <w:rsid w:val="00712AFE"/>
    <w:rsid w:val="00722F03"/>
    <w:rsid w:val="00737932"/>
    <w:rsid w:val="00745793"/>
    <w:rsid w:val="00767F73"/>
    <w:rsid w:val="00772E19"/>
    <w:rsid w:val="00794566"/>
    <w:rsid w:val="00796F52"/>
    <w:rsid w:val="007A1DC3"/>
    <w:rsid w:val="007B48E7"/>
    <w:rsid w:val="007C49B0"/>
    <w:rsid w:val="007C7E4E"/>
    <w:rsid w:val="007D2556"/>
    <w:rsid w:val="007D6228"/>
    <w:rsid w:val="007E34DC"/>
    <w:rsid w:val="007F03DF"/>
    <w:rsid w:val="007F5504"/>
    <w:rsid w:val="00801DBE"/>
    <w:rsid w:val="0080643B"/>
    <w:rsid w:val="00814DC6"/>
    <w:rsid w:val="00822FDD"/>
    <w:rsid w:val="0083597E"/>
    <w:rsid w:val="0084576C"/>
    <w:rsid w:val="00853371"/>
    <w:rsid w:val="0085532C"/>
    <w:rsid w:val="00857C49"/>
    <w:rsid w:val="00861682"/>
    <w:rsid w:val="008628AD"/>
    <w:rsid w:val="00863F9C"/>
    <w:rsid w:val="008679F7"/>
    <w:rsid w:val="008711E8"/>
    <w:rsid w:val="008728A1"/>
    <w:rsid w:val="00875281"/>
    <w:rsid w:val="00881F28"/>
    <w:rsid w:val="008866C8"/>
    <w:rsid w:val="008B07EF"/>
    <w:rsid w:val="008B26A4"/>
    <w:rsid w:val="008C0C62"/>
    <w:rsid w:val="008C7180"/>
    <w:rsid w:val="008D784E"/>
    <w:rsid w:val="008E091C"/>
    <w:rsid w:val="008E27DC"/>
    <w:rsid w:val="008E62ED"/>
    <w:rsid w:val="008F2ED3"/>
    <w:rsid w:val="00905544"/>
    <w:rsid w:val="00912B8B"/>
    <w:rsid w:val="00913034"/>
    <w:rsid w:val="00923535"/>
    <w:rsid w:val="0095640B"/>
    <w:rsid w:val="00963D5C"/>
    <w:rsid w:val="0097331E"/>
    <w:rsid w:val="00976074"/>
    <w:rsid w:val="00980027"/>
    <w:rsid w:val="00982695"/>
    <w:rsid w:val="00983CEE"/>
    <w:rsid w:val="009A6C6A"/>
    <w:rsid w:val="009A7182"/>
    <w:rsid w:val="009C52D3"/>
    <w:rsid w:val="009E62E1"/>
    <w:rsid w:val="00A109C1"/>
    <w:rsid w:val="00A1488A"/>
    <w:rsid w:val="00A149DE"/>
    <w:rsid w:val="00A24875"/>
    <w:rsid w:val="00A31601"/>
    <w:rsid w:val="00A40371"/>
    <w:rsid w:val="00A4629B"/>
    <w:rsid w:val="00A676C8"/>
    <w:rsid w:val="00A83702"/>
    <w:rsid w:val="00A8683D"/>
    <w:rsid w:val="00AA3906"/>
    <w:rsid w:val="00AB43AD"/>
    <w:rsid w:val="00AB553B"/>
    <w:rsid w:val="00AC7BC5"/>
    <w:rsid w:val="00AD0379"/>
    <w:rsid w:val="00AD3D09"/>
    <w:rsid w:val="00AE0B20"/>
    <w:rsid w:val="00AF2925"/>
    <w:rsid w:val="00AF37B4"/>
    <w:rsid w:val="00AF5426"/>
    <w:rsid w:val="00B26789"/>
    <w:rsid w:val="00B54CFB"/>
    <w:rsid w:val="00B61611"/>
    <w:rsid w:val="00B647A3"/>
    <w:rsid w:val="00B94DF1"/>
    <w:rsid w:val="00B972CD"/>
    <w:rsid w:val="00BA2E1F"/>
    <w:rsid w:val="00BA5174"/>
    <w:rsid w:val="00BA63CF"/>
    <w:rsid w:val="00BB0399"/>
    <w:rsid w:val="00BD299E"/>
    <w:rsid w:val="00BD6188"/>
    <w:rsid w:val="00BD79CE"/>
    <w:rsid w:val="00BE05E6"/>
    <w:rsid w:val="00BE099F"/>
    <w:rsid w:val="00BE3292"/>
    <w:rsid w:val="00BE708F"/>
    <w:rsid w:val="00BF3F03"/>
    <w:rsid w:val="00BF56C2"/>
    <w:rsid w:val="00C0163C"/>
    <w:rsid w:val="00C1259B"/>
    <w:rsid w:val="00C2397A"/>
    <w:rsid w:val="00C2713D"/>
    <w:rsid w:val="00C35B01"/>
    <w:rsid w:val="00C47313"/>
    <w:rsid w:val="00C93B00"/>
    <w:rsid w:val="00CA7FC5"/>
    <w:rsid w:val="00CB2B0C"/>
    <w:rsid w:val="00CB69F4"/>
    <w:rsid w:val="00CB6A22"/>
    <w:rsid w:val="00CB71E7"/>
    <w:rsid w:val="00CC675A"/>
    <w:rsid w:val="00CD2B47"/>
    <w:rsid w:val="00CE0FF7"/>
    <w:rsid w:val="00CF0400"/>
    <w:rsid w:val="00CF1317"/>
    <w:rsid w:val="00D21AB0"/>
    <w:rsid w:val="00D236B9"/>
    <w:rsid w:val="00D43E1C"/>
    <w:rsid w:val="00D46F2E"/>
    <w:rsid w:val="00D629C6"/>
    <w:rsid w:val="00D6678B"/>
    <w:rsid w:val="00D836EA"/>
    <w:rsid w:val="00D85431"/>
    <w:rsid w:val="00D85616"/>
    <w:rsid w:val="00D938C1"/>
    <w:rsid w:val="00DA717A"/>
    <w:rsid w:val="00DB0BB4"/>
    <w:rsid w:val="00DD2490"/>
    <w:rsid w:val="00E027FB"/>
    <w:rsid w:val="00E02E2A"/>
    <w:rsid w:val="00E04922"/>
    <w:rsid w:val="00E10D50"/>
    <w:rsid w:val="00E14AB1"/>
    <w:rsid w:val="00E25180"/>
    <w:rsid w:val="00E406BF"/>
    <w:rsid w:val="00E62772"/>
    <w:rsid w:val="00E66A19"/>
    <w:rsid w:val="00E720ED"/>
    <w:rsid w:val="00E84C9F"/>
    <w:rsid w:val="00E95D0F"/>
    <w:rsid w:val="00EA6029"/>
    <w:rsid w:val="00EA606D"/>
    <w:rsid w:val="00EB236D"/>
    <w:rsid w:val="00EC5379"/>
    <w:rsid w:val="00ED05E1"/>
    <w:rsid w:val="00ED0B16"/>
    <w:rsid w:val="00ED5CA3"/>
    <w:rsid w:val="00EE3236"/>
    <w:rsid w:val="00EF6F57"/>
    <w:rsid w:val="00F12754"/>
    <w:rsid w:val="00F24C52"/>
    <w:rsid w:val="00F24D3A"/>
    <w:rsid w:val="00F31267"/>
    <w:rsid w:val="00F4776D"/>
    <w:rsid w:val="00F54EF2"/>
    <w:rsid w:val="00F7667D"/>
    <w:rsid w:val="00F83583"/>
    <w:rsid w:val="00FA4075"/>
    <w:rsid w:val="00FA75AC"/>
    <w:rsid w:val="00FB21E2"/>
    <w:rsid w:val="00FC2D35"/>
    <w:rsid w:val="00FF3730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42"/>
  </w:style>
  <w:style w:type="paragraph" w:styleId="a8">
    <w:name w:val="footer"/>
    <w:basedOn w:val="a"/>
    <w:link w:val="a9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42"/>
  </w:style>
  <w:style w:type="paragraph" w:styleId="aa">
    <w:name w:val="No Spacing"/>
    <w:uiPriority w:val="1"/>
    <w:qFormat/>
    <w:rsid w:val="006E2E4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626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1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42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42"/>
  </w:style>
  <w:style w:type="paragraph" w:styleId="a8">
    <w:name w:val="footer"/>
    <w:basedOn w:val="a"/>
    <w:link w:val="a9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42"/>
  </w:style>
  <w:style w:type="paragraph" w:styleId="aa">
    <w:name w:val="No Spacing"/>
    <w:uiPriority w:val="1"/>
    <w:qFormat/>
    <w:rsid w:val="006E2E4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626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porta-mebel.ru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orta-mebe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490A-71AD-432C-AD44-5F066BC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елякова Людмила</cp:lastModifiedBy>
  <cp:revision>6</cp:revision>
  <cp:lastPrinted>2014-03-12T12:42:00Z</cp:lastPrinted>
  <dcterms:created xsi:type="dcterms:W3CDTF">2014-03-17T19:50:00Z</dcterms:created>
  <dcterms:modified xsi:type="dcterms:W3CDTF">2014-03-18T08:53:00Z</dcterms:modified>
</cp:coreProperties>
</file>